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6B731F6C" w:rsidR="00C5702E" w:rsidRPr="00DC373E" w:rsidRDefault="00C5702E" w:rsidP="00C5702E">
      <w:pPr>
        <w:jc w:val="center"/>
        <w:rPr>
          <w:b/>
          <w:bCs/>
        </w:rPr>
      </w:pPr>
      <w:r w:rsidRPr="00DC373E">
        <w:rPr>
          <w:b/>
          <w:bCs/>
        </w:rPr>
        <w:t>Initial Review Meeting</w:t>
      </w:r>
      <w:r w:rsidR="00686CB0">
        <w:rPr>
          <w:b/>
          <w:bCs/>
        </w:rPr>
        <w:t xml:space="preserve"> on Introductory Chapter of the Dissertation</w:t>
      </w:r>
      <w:r w:rsidR="00AA46F9" w:rsidRPr="00DC373E">
        <w:rPr>
          <w:b/>
          <w:bCs/>
        </w:rPr>
        <w:br/>
      </w:r>
    </w:p>
    <w:p w14:paraId="7E1EB8B1" w14:textId="77777777" w:rsidR="00EC154A" w:rsidRDefault="00EC154A" w:rsidP="00EC154A">
      <w:pPr>
        <w:pStyle w:val="ListParagraph"/>
        <w:numPr>
          <w:ilvl w:val="0"/>
          <w:numId w:val="1"/>
        </w:numPr>
      </w:pPr>
      <w:r>
        <w:rPr>
          <w:highlight w:val="yellow"/>
        </w:rPr>
        <w:t xml:space="preserve">I.Z: Opening paragraps: </w:t>
      </w:r>
    </w:p>
    <w:p w14:paraId="0C3D507C" w14:textId="2ACC63D5" w:rsidR="00EC154A" w:rsidRDefault="00EC154A" w:rsidP="00EC154A">
      <w:pPr>
        <w:pStyle w:val="ListParagraph"/>
        <w:numPr>
          <w:ilvl w:val="1"/>
          <w:numId w:val="1"/>
        </w:numPr>
      </w:pPr>
      <w:r w:rsidRPr="00DA511A">
        <w:t xml:space="preserve">Declaratory statements </w:t>
      </w:r>
      <w:r>
        <w:t xml:space="preserve">should not be </w:t>
      </w:r>
      <w:r w:rsidRPr="00DA511A">
        <w:t xml:space="preserve">presented as truth. </w:t>
      </w:r>
      <w:r>
        <w:t>F</w:t>
      </w:r>
      <w:r w:rsidRPr="00DA511A">
        <w:t>oundations for the knowl</w:t>
      </w:r>
      <w:r>
        <w:t xml:space="preserve">edge in the field should be reflected. Notion of the conflict needed to be mentioned in first paragraphs. Different forms of conflicts is needed to be included. </w:t>
      </w:r>
      <w:r w:rsidRPr="00FE3401">
        <w:rPr>
          <w:highlight w:val="cyan"/>
        </w:rPr>
        <w:t>R</w:t>
      </w:r>
      <w:r w:rsidRPr="00DF719B">
        <w:rPr>
          <w:highlight w:val="cyan"/>
        </w:rPr>
        <w:t>elying on literature is critical</w:t>
      </w:r>
      <w:r>
        <w:t xml:space="preserve">. Below mainstream academic sources should be consulted. </w:t>
      </w:r>
    </w:p>
    <w:p w14:paraId="27455EF8" w14:textId="77777777" w:rsidR="00EC154A" w:rsidRDefault="00EC154A" w:rsidP="00EC154A">
      <w:pPr>
        <w:pStyle w:val="ListParagraph"/>
        <w:numPr>
          <w:ilvl w:val="2"/>
          <w:numId w:val="1"/>
        </w:numPr>
      </w:pPr>
      <w:r>
        <w:t>Karl Marx’s social construct of conflict theory.</w:t>
      </w:r>
    </w:p>
    <w:p w14:paraId="2B59133B" w14:textId="77777777" w:rsidR="00EC154A" w:rsidRDefault="00EC154A" w:rsidP="00EC154A">
      <w:pPr>
        <w:pStyle w:val="ListParagraph"/>
        <w:numPr>
          <w:ilvl w:val="2"/>
          <w:numId w:val="1"/>
        </w:numPr>
      </w:pPr>
      <w:r>
        <w:t xml:space="preserve">RJ Rummel’s theory of war and conflict and the linkage between war and conflict. </w:t>
      </w:r>
    </w:p>
    <w:p w14:paraId="13438EAF" w14:textId="77777777" w:rsidR="00EC154A" w:rsidRDefault="00EC154A" w:rsidP="00EC154A">
      <w:pPr>
        <w:pStyle w:val="ListParagraph"/>
        <w:numPr>
          <w:ilvl w:val="2"/>
          <w:numId w:val="1"/>
        </w:numPr>
      </w:pPr>
      <w:r>
        <w:t xml:space="preserve">National Defense University of Islamabad work on the nature of conflict. </w:t>
      </w:r>
    </w:p>
    <w:p w14:paraId="21C597A8" w14:textId="77777777" w:rsidR="00EC154A" w:rsidRDefault="00EC154A" w:rsidP="00EC154A">
      <w:pPr>
        <w:pStyle w:val="ListParagraph"/>
        <w:numPr>
          <w:ilvl w:val="1"/>
          <w:numId w:val="1"/>
        </w:numPr>
      </w:pPr>
      <w:r>
        <w:t>Academicians generally refer to conflict of which war is merely a form. War is becoming more and more a obsolete term. And academicians are looking for the right label for the war (hybrid, kinetic, non-kinetic). These are all the labels to identify the war. Because war as we define and understand doesn't happen anymore.</w:t>
      </w:r>
    </w:p>
    <w:p w14:paraId="3457D7D5" w14:textId="3CB96404" w:rsidR="00EC154A" w:rsidRDefault="00EC154A" w:rsidP="00EC154A">
      <w:pPr>
        <w:pStyle w:val="ListParagraph"/>
        <w:numPr>
          <w:ilvl w:val="1"/>
          <w:numId w:val="1"/>
        </w:numPr>
      </w:pPr>
      <w:r>
        <w:t>Taliban case may be used as an example because they, by all predictive analysis, were unknown entity with non military appearance and very simplistic weapons. But they managed to seize the power and USA has left the country. Nature of this kind of case needs to be in opening paragraph to indicate the complexity of what we're dealing with.</w:t>
      </w:r>
    </w:p>
    <w:p w14:paraId="79230B6D" w14:textId="0E496CAF" w:rsidR="00686CB0" w:rsidRDefault="00686CB0" w:rsidP="00512B2C">
      <w:pPr>
        <w:pStyle w:val="ListParagraph"/>
        <w:numPr>
          <w:ilvl w:val="0"/>
          <w:numId w:val="1"/>
        </w:numPr>
      </w:pPr>
      <w:r>
        <w:rPr>
          <w:highlight w:val="yellow"/>
        </w:rPr>
        <w:t>I.Z: Background Part:</w:t>
      </w:r>
      <w:r>
        <w:t xml:space="preserve"> </w:t>
      </w:r>
    </w:p>
    <w:p w14:paraId="0A4C5428" w14:textId="77777777" w:rsidR="00686CB0" w:rsidRPr="00B142D7" w:rsidRDefault="00686CB0" w:rsidP="00686CB0">
      <w:pPr>
        <w:pStyle w:val="ListParagraph"/>
        <w:numPr>
          <w:ilvl w:val="0"/>
          <w:numId w:val="1"/>
        </w:numPr>
      </w:pPr>
      <w:r w:rsidRPr="00B142D7">
        <w:t xml:space="preserve">I.Z: </w:t>
      </w:r>
      <w:r>
        <w:t xml:space="preserve">Subject needed to be </w:t>
      </w:r>
      <w:r w:rsidRPr="00B142D7">
        <w:t>link</w:t>
      </w:r>
      <w:r>
        <w:t xml:space="preserve">ed  </w:t>
      </w:r>
      <w:r w:rsidRPr="00B142D7">
        <w:t xml:space="preserve">with a military that follows a particular theory in use in the contemporary times. And </w:t>
      </w:r>
      <w:r w:rsidRPr="00B142D7">
        <w:rPr>
          <w:highlight w:val="yellow"/>
        </w:rPr>
        <w:t>2001 British Defence Doctrine (BDD)</w:t>
      </w:r>
      <w:r w:rsidRPr="00B142D7">
        <w:t xml:space="preserve"> should be used for this purpose. It will be useful to include in the analysis because it's the only sort of theoretical foundation that may be get from a practitioner perspective. B</w:t>
      </w:r>
      <w:r>
        <w:t xml:space="preserve">DD </w:t>
      </w:r>
      <w:r w:rsidRPr="00B142D7">
        <w:t xml:space="preserve">does not attempt to quantify these components. </w:t>
      </w:r>
      <w:r>
        <w:t>T</w:t>
      </w:r>
      <w:r w:rsidRPr="00B142D7">
        <w:t>his</w:t>
      </w:r>
      <w:r>
        <w:t xml:space="preserve"> may be used </w:t>
      </w:r>
      <w:r w:rsidRPr="00B142D7">
        <w:t>as a foundation to support the thesis with an effort to quantify it.</w:t>
      </w:r>
    </w:p>
    <w:p w14:paraId="2D453FC0" w14:textId="77777777" w:rsidR="00686CB0" w:rsidRPr="003F47AA" w:rsidRDefault="00686CB0" w:rsidP="00686CB0">
      <w:pPr>
        <w:pStyle w:val="ListParagraph"/>
        <w:numPr>
          <w:ilvl w:val="1"/>
          <w:numId w:val="1"/>
        </w:numPr>
      </w:pPr>
      <w:r w:rsidRPr="003F47AA">
        <w:rPr>
          <w:highlight w:val="cyan"/>
        </w:rPr>
        <w:t>200</w:t>
      </w:r>
      <w:r>
        <w:rPr>
          <w:highlight w:val="cyan"/>
        </w:rPr>
        <w:t>1</w:t>
      </w:r>
      <w:r w:rsidRPr="003F47AA">
        <w:rPr>
          <w:highlight w:val="cyan"/>
        </w:rPr>
        <w:t xml:space="preserve"> BD</w:t>
      </w:r>
      <w:r>
        <w:rPr>
          <w:highlight w:val="cyan"/>
        </w:rPr>
        <w:t>D</w:t>
      </w:r>
      <w:r w:rsidRPr="003F47AA">
        <w:t xml:space="preserve"> reflects the considerations about fighting power. </w:t>
      </w:r>
      <w:r>
        <w:t xml:space="preserve">In this approach fighting power is made up of three inter-related components, conceptual, moral, and physical of of equal value (BDD, 2001, 4-1).  </w:t>
      </w:r>
    </w:p>
    <w:p w14:paraId="54AB6B96" w14:textId="77777777" w:rsidR="00686CB0" w:rsidRDefault="00686CB0" w:rsidP="00686CB0">
      <w:pPr>
        <w:pStyle w:val="ListParagraph"/>
        <w:numPr>
          <w:ilvl w:val="1"/>
          <w:numId w:val="1"/>
        </w:numPr>
      </w:pPr>
      <w:r>
        <w:t xml:space="preserve">Combat power is the product of these three components (BDD, 2001, 4-1/5). </w:t>
      </w:r>
    </w:p>
    <w:p w14:paraId="4F4B343B" w14:textId="77777777" w:rsidR="00686CB0" w:rsidRDefault="00686CB0" w:rsidP="00686CB0">
      <w:pPr>
        <w:pStyle w:val="ListParagraph"/>
        <w:numPr>
          <w:ilvl w:val="2"/>
          <w:numId w:val="1"/>
        </w:numPr>
      </w:pPr>
      <w:r>
        <w:t>Conceptual component provides the thought processes to develop the ability to fight. This comprises two elements; principles of the war and the body of the doctrine supported by an appropriate strategy.  It is basically the intellectual component which provides knowing how to fight.</w:t>
      </w:r>
    </w:p>
    <w:p w14:paraId="131F9400" w14:textId="77777777" w:rsidR="00686CB0" w:rsidRDefault="00686CB0" w:rsidP="00686CB0">
      <w:pPr>
        <w:pStyle w:val="ListParagraph"/>
        <w:numPr>
          <w:ilvl w:val="2"/>
          <w:numId w:val="1"/>
        </w:numPr>
      </w:pPr>
      <w:r>
        <w:t>Physical component is the means to fight and consists five elements namely manpower, equipment collective performance, readiness and sustainability.  These are four says equipment, logistics. Although those physical things that make up a military.</w:t>
      </w:r>
    </w:p>
    <w:p w14:paraId="3D7D924D" w14:textId="77777777" w:rsidR="00686CB0" w:rsidRDefault="00686CB0" w:rsidP="00686CB0">
      <w:pPr>
        <w:pStyle w:val="ListParagraph"/>
        <w:numPr>
          <w:ilvl w:val="2"/>
          <w:numId w:val="1"/>
        </w:numPr>
      </w:pPr>
      <w:r>
        <w:t xml:space="preserve">And the moral component is about persuading the people to fight. To draw this motivation, leadership and management is required. It is better to have a sodier who has “will to fight” than having a soldier with a perfect equipment and best training but lacks this quality. </w:t>
      </w:r>
    </w:p>
    <w:p w14:paraId="156266B2" w14:textId="77777777" w:rsidR="00686CB0" w:rsidRDefault="00686CB0" w:rsidP="00686CB0">
      <w:pPr>
        <w:pStyle w:val="ListParagraph"/>
        <w:numPr>
          <w:ilvl w:val="0"/>
          <w:numId w:val="1"/>
        </w:numPr>
      </w:pPr>
      <w:r>
        <w:t xml:space="preserve">I.Z: </w:t>
      </w:r>
      <w:r>
        <w:rPr>
          <w:highlight w:val="yellow"/>
        </w:rPr>
        <w:t>E</w:t>
      </w:r>
      <w:r w:rsidRPr="00E335CF">
        <w:rPr>
          <w:highlight w:val="yellow"/>
        </w:rPr>
        <w:t>lements of fighting power</w:t>
      </w:r>
      <w:r>
        <w:t xml:space="preserve"> needed to be included. At the operational level these are; man, machine, materials and time. But the Americans ignore leadership. </w:t>
      </w:r>
    </w:p>
    <w:p w14:paraId="7B0A8284" w14:textId="77777777" w:rsidR="00686CB0" w:rsidRDefault="00686CB0" w:rsidP="00686CB0">
      <w:pPr>
        <w:pStyle w:val="ListParagraph"/>
        <w:numPr>
          <w:ilvl w:val="0"/>
          <w:numId w:val="1"/>
        </w:numPr>
      </w:pPr>
      <w:r>
        <w:lastRenderedPageBreak/>
        <w:t xml:space="preserve">I.Z: </w:t>
      </w:r>
      <w:r w:rsidRPr="00686CB0">
        <w:rPr>
          <w:highlight w:val="yellow"/>
        </w:rPr>
        <w:t>Elements of national power</w:t>
      </w:r>
      <w:r>
        <w:t xml:space="preserve"> includes diplomacy, information, military, and the economic instruments. This is qualified with adding the national culture. Culture should be in research. If national culture does not promote ability to fight, then no amount of of economic power would help to win the battle.</w:t>
      </w:r>
    </w:p>
    <w:p w14:paraId="47F2B871" w14:textId="3EF0BA9F" w:rsidR="007D03B7" w:rsidRPr="00A3523D" w:rsidRDefault="00220CB8" w:rsidP="00C5702E">
      <w:pPr>
        <w:pStyle w:val="ListParagraph"/>
        <w:numPr>
          <w:ilvl w:val="0"/>
          <w:numId w:val="1"/>
        </w:numPr>
        <w:rPr>
          <w:b/>
          <w:bCs/>
          <w:highlight w:val="yellow"/>
        </w:rPr>
      </w:pPr>
      <w:r w:rsidRPr="00A3523D">
        <w:rPr>
          <w:b/>
          <w:bCs/>
          <w:highlight w:val="yellow"/>
        </w:rPr>
        <w:t xml:space="preserve">İ.Z: </w:t>
      </w:r>
      <w:r w:rsidR="007D03B7" w:rsidRPr="00A3523D">
        <w:rPr>
          <w:b/>
          <w:bCs/>
          <w:highlight w:val="yellow"/>
        </w:rPr>
        <w:t xml:space="preserve">Problem Statement considerations: </w:t>
      </w:r>
    </w:p>
    <w:p w14:paraId="3A133EAE" w14:textId="2ECCC941" w:rsidR="00EC20BF" w:rsidRDefault="00EC20BF" w:rsidP="00F14CE5">
      <w:pPr>
        <w:pStyle w:val="ListParagraph"/>
        <w:numPr>
          <w:ilvl w:val="1"/>
          <w:numId w:val="1"/>
        </w:numPr>
      </w:pPr>
      <w:r w:rsidRPr="00A3523D">
        <w:rPr>
          <w:highlight w:val="cyan"/>
        </w:rPr>
        <w:t>Problem statement is not defined clearly.</w:t>
      </w:r>
      <w:r>
        <w:t xml:space="preserve"> </w:t>
      </w:r>
      <w:r w:rsidR="003B5101">
        <w:t xml:space="preserve">It must identify the problem. It must make it obvious that there is a problem. </w:t>
      </w:r>
      <w:r>
        <w:t xml:space="preserve">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92B4E85"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conceptualization of the war </w:t>
      </w:r>
      <w:r>
        <w:t>consists</w:t>
      </w:r>
      <w:r w:rsidR="00220CB8">
        <w:t xml:space="preserve"> below ideas.</w:t>
      </w:r>
      <w:r>
        <w:t xml:space="preserve"> </w:t>
      </w:r>
    </w:p>
    <w:p w14:paraId="0BFCCC1B" w14:textId="709E1976"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r w:rsidR="00220CB8">
        <w:t xml:space="preserve"> (Clausewitz, 1989, 75-80)</w:t>
      </w:r>
      <w:r w:rsidR="00715C25">
        <w:t>.</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34A6EF97" w14:textId="6A1D48D5" w:rsidR="00193FF0" w:rsidRDefault="00ED2136" w:rsidP="00220CB8">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220CB8">
        <w:t xml:space="preserve"> (Clausewitz, 1989, 194). </w:t>
      </w:r>
      <w:r w:rsidR="00884189">
        <w:t>This constitutes his m</w:t>
      </w:r>
      <w:r w:rsidR="00AA46F9">
        <w:t>echanical way of predicting the outcome of the battle.</w:t>
      </w:r>
      <w:r w:rsidR="00685BD4">
        <w:t xml:space="preserve"> </w:t>
      </w:r>
      <w:r w:rsidR="00AA46F9">
        <w:t>Then he qualifies it by saying that if you have overwhelming numbers</w:t>
      </w:r>
      <w:r w:rsidR="00884189">
        <w:t xml:space="preserve">, strategy, morale </w:t>
      </w:r>
      <w:r w:rsidR="00AA46F9">
        <w:t>doesn't matter</w:t>
      </w:r>
      <w:r w:rsidR="00884189">
        <w:t>.</w:t>
      </w:r>
      <w:r w:rsidR="00685BD4">
        <w:t xml:space="preserve"> </w:t>
      </w:r>
      <w:r w:rsidR="00AA46F9">
        <w:t xml:space="preserve">Because </w:t>
      </w:r>
      <w:r w:rsidR="00193FF0">
        <w:t xml:space="preserve">overwhelming </w:t>
      </w:r>
      <w:r w:rsidR="00AA46F9">
        <w:t xml:space="preserve">numbers </w:t>
      </w:r>
      <w:r w:rsidR="00193FF0">
        <w:t>would counterbalance all other contributing circumstances</w:t>
      </w:r>
      <w:r w:rsidR="00220CB8">
        <w:t xml:space="preserve">. </w:t>
      </w:r>
      <w:r w:rsidR="00193FF0">
        <w:t xml:space="preserve">That’s why he suggests that bringing as many troops as possible in to the engagement at the decisive point as the first principle of strategy </w:t>
      </w:r>
      <w:r w:rsidR="00220CB8">
        <w:t>(Clausewitz, 1989, 194-195</w:t>
      </w:r>
      <w:r w:rsidR="00193FF0">
        <w:t xml:space="preserve">).   </w:t>
      </w:r>
    </w:p>
    <w:p w14:paraId="0ECD6C1C" w14:textId="34B50FC0" w:rsidR="00685BD4" w:rsidRDefault="00E335CF" w:rsidP="00E335CF">
      <w:pPr>
        <w:pStyle w:val="ListParagraph"/>
        <w:numPr>
          <w:ilvl w:val="1"/>
          <w:numId w:val="1"/>
        </w:numPr>
      </w:pPr>
      <w:r>
        <w:t>T</w:t>
      </w:r>
      <w:r w:rsidR="00884189">
        <w:t xml:space="preserve">his </w:t>
      </w:r>
      <w:r w:rsidR="00220CB8">
        <w:t xml:space="preserve">conceptualization and model </w:t>
      </w:r>
      <w:r w:rsidR="00884189">
        <w:t xml:space="preserve">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w:t>
      </w:r>
      <w:r w:rsidR="00220CB8">
        <w:t>WWII</w:t>
      </w:r>
      <w:r w:rsidR="00884189">
        <w:t xml:space="preserve">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39C7DE2C" w14:textId="546F5E83" w:rsidR="00686CB0" w:rsidRDefault="00686CB0" w:rsidP="00686CB0">
      <w:pPr>
        <w:pStyle w:val="ListParagraph"/>
        <w:numPr>
          <w:ilvl w:val="1"/>
          <w:numId w:val="1"/>
        </w:numPr>
      </w:pPr>
      <w:r>
        <w:t xml:space="preserve">The problem is literature presents very mechanical approach to to understanding the outcomes of combat. There is highly subjective Dupuy method of bringing in the non-material factors in the QJM. </w:t>
      </w:r>
    </w:p>
    <w:p w14:paraId="290152FC" w14:textId="77777777" w:rsidR="00686CB0" w:rsidRDefault="00686CB0" w:rsidP="00686CB0">
      <w:pPr>
        <w:pStyle w:val="ListParagraph"/>
        <w:numPr>
          <w:ilvl w:val="1"/>
          <w:numId w:val="1"/>
        </w:numPr>
      </w:pPr>
      <w:r>
        <w:t xml:space="preserve">And there is a price for those tools that the Americans walked into Afghanistan based on models of predictive models that suggested that Afghanistan, Libya, Iraq or all </w:t>
      </w:r>
      <w:r>
        <w:lastRenderedPageBreak/>
        <w:t>going to be cakewalks. They're going to be absolute total victory without any problem. In each of these cases they have been unsuccessful in achieving the initial war aims. I want something like this in the beginning.</w:t>
      </w:r>
    </w:p>
    <w:p w14:paraId="5F6487B5" w14:textId="0FCDB1B3" w:rsidR="00E335CF" w:rsidRPr="003B5101" w:rsidRDefault="003B5101" w:rsidP="009728B2">
      <w:pPr>
        <w:pStyle w:val="ListParagraph"/>
        <w:numPr>
          <w:ilvl w:val="0"/>
          <w:numId w:val="1"/>
        </w:numPr>
        <w:rPr>
          <w:highlight w:val="yellow"/>
        </w:rPr>
      </w:pPr>
      <w:r>
        <w:rPr>
          <w:highlight w:val="yellow"/>
        </w:rPr>
        <w:t>P</w:t>
      </w:r>
      <w:r w:rsidR="00E335CF" w:rsidRPr="003B5101">
        <w:rPr>
          <w:highlight w:val="yellow"/>
        </w:rPr>
        <w:t>roblem statement could be</w:t>
      </w:r>
      <w:r>
        <w:rPr>
          <w:highlight w:val="yellow"/>
        </w:rPr>
        <w:t>;</w:t>
      </w:r>
      <w:r w:rsidR="00E335CF" w:rsidRPr="003B5101">
        <w:rPr>
          <w:highlight w:val="yellow"/>
        </w:rPr>
        <w:t xml:space="preserve"> </w:t>
      </w:r>
      <w:r w:rsidR="00AD3994">
        <w:t>“</w:t>
      </w:r>
      <w:r w:rsidR="00E335CF" w:rsidRPr="009728B2">
        <w:t xml:space="preserve">Current models </w:t>
      </w:r>
      <w:r w:rsidR="00E335CF">
        <w:t xml:space="preserve">which explains the reasons of the </w:t>
      </w:r>
      <w:r w:rsidR="00E335CF" w:rsidRPr="009728B2">
        <w:t>outcome of the battle</w:t>
      </w:r>
      <w:r w:rsidR="00EC154A">
        <w:t xml:space="preserve"> is </w:t>
      </w:r>
      <w:r w:rsidR="00AD3994">
        <w:t xml:space="preserve">basically </w:t>
      </w:r>
      <w:r w:rsidR="00EC154A">
        <w:t xml:space="preserve">using material factors as predictor of the winner and this is </w:t>
      </w:r>
      <w:r w:rsidR="00E335CF" w:rsidRPr="009728B2">
        <w:t>not reflect</w:t>
      </w:r>
      <w:r w:rsidR="00EC154A">
        <w:t>ing</w:t>
      </w:r>
      <w:r w:rsidR="00E335CF"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ed to France if they were to use Lancaster’s and Dupuy’s models. Current models including Biddle (</w:t>
      </w:r>
      <w:bookmarkStart w:id="0" w:name="_Hlk97903361"/>
      <w:r>
        <w:t>because his main argument was force employment, the one Americans is excellent at</w:t>
      </w:r>
      <w:bookmarkEnd w:id="0"/>
      <w:r>
        <w:t>) would have said Taliban can never triumph in Afghanistan. So clearly there's a clear problem in those tools that we are applying.</w:t>
      </w:r>
      <w:r w:rsidR="00CF424A">
        <w:t xml:space="preserve"> Afghanistan case would be the test of this research’s predictive model (How does this predictive model explain the success of the Taliban?).</w:t>
      </w:r>
    </w:p>
    <w:p w14:paraId="53E7BA4B" w14:textId="186FF121" w:rsidR="008046D8" w:rsidRPr="0097633E" w:rsidRDefault="00686CB0" w:rsidP="0097633E">
      <w:pPr>
        <w:pStyle w:val="ListParagraph"/>
        <w:numPr>
          <w:ilvl w:val="0"/>
          <w:numId w:val="1"/>
        </w:numPr>
      </w:pPr>
      <w:r w:rsidRPr="009728B2">
        <w:rPr>
          <w:highlight w:val="yellow"/>
        </w:rPr>
        <w:t xml:space="preserve">Problem analysis will be done once the problem definition is agreed. </w:t>
      </w:r>
      <w:r w:rsidR="008046D8" w:rsidRPr="0097633E">
        <w:t>T</w:t>
      </w:r>
      <w:r w:rsidR="00AA46F9" w:rsidRPr="0097633E">
        <w:t xml:space="preserve">hese </w:t>
      </w:r>
      <w:r w:rsidR="009728B2" w:rsidRPr="0097633E">
        <w:t xml:space="preserve">problem statement and historical </w:t>
      </w:r>
      <w:r w:rsidR="00A45ADB" w:rsidRPr="0097633E">
        <w:t xml:space="preserve">examples constitutes </w:t>
      </w:r>
      <w:r w:rsidR="00AA46F9" w:rsidRPr="0097633E">
        <w:t>the logic</w:t>
      </w:r>
      <w:r w:rsidR="00A45ADB" w:rsidRPr="0097633E">
        <w:t xml:space="preserve"> to reach </w:t>
      </w:r>
      <w:r w:rsidR="00AA46F9" w:rsidRPr="0097633E">
        <w:t>research question</w:t>
      </w:r>
      <w:r w:rsidR="00A45ADB" w:rsidRPr="0097633E">
        <w:t xml:space="preserve"> of the thesis</w:t>
      </w:r>
      <w:r w:rsidR="00AA46F9" w:rsidRPr="0097633E">
        <w:t>.</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 xml:space="preserve">leadership and morale </w:t>
      </w:r>
      <w:r w:rsidR="00AA46F9">
        <w:t>will be measur</w:t>
      </w:r>
      <w:r w:rsidR="00670B5D">
        <w:t>ed against the outcome of the battle</w:t>
      </w:r>
      <w:r w:rsidR="00AA46F9">
        <w:t>?</w:t>
      </w:r>
    </w:p>
    <w:p w14:paraId="0FB28FD0" w14:textId="2BF8F0FC" w:rsidR="00CC16F9" w:rsidRDefault="00AD3994" w:rsidP="00AD3994">
      <w:pPr>
        <w:pStyle w:val="ListParagraph"/>
        <w:numPr>
          <w:ilvl w:val="1"/>
          <w:numId w:val="2"/>
        </w:numPr>
      </w:pPr>
      <w:r>
        <w:t>G.Y</w:t>
      </w:r>
      <w:r w:rsidR="00A24C7B">
        <w:t xml:space="preserve">: </w:t>
      </w:r>
      <w:r w:rsidR="00670B5D">
        <w:t xml:space="preserve">Qualitative research methodology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r>
        <w:t xml:space="preserve"> </w:t>
      </w:r>
      <w:r w:rsidR="00CC16F9">
        <w:t xml:space="preserve">I will analyze the </w:t>
      </w:r>
      <w:r w:rsidR="00AA46F9">
        <w:t>relationship between the</w:t>
      </w:r>
      <w:r w:rsidR="00CC16F9">
        <w:t xml:space="preserve">se </w:t>
      </w:r>
      <w:r w:rsidR="00AA46F9">
        <w:t>nonmaterial</w:t>
      </w:r>
      <w:r w:rsidR="00CC16F9">
        <w:t xml:space="preserve"> factors and </w:t>
      </w:r>
      <w:r w:rsidR="00AA46F9">
        <w:t>the outcome of the battle</w:t>
      </w:r>
      <w:r w:rsidR="00CC16F9">
        <w:t>.</w:t>
      </w:r>
      <w:r w:rsidR="00AA46F9">
        <w:t xml:space="preserve"> I will try to extract all this core t</w:t>
      </w:r>
      <w:r w:rsidR="00CC16F9">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623D5313" w14:textId="3ADB1106" w:rsidR="000840CB" w:rsidRDefault="00AD3994" w:rsidP="00AD3994">
      <w:pPr>
        <w:pStyle w:val="ListParagraph"/>
        <w:numPr>
          <w:ilvl w:val="1"/>
          <w:numId w:val="3"/>
        </w:numPr>
      </w:pPr>
      <w:r>
        <w:t>G.Y:</w:t>
      </w:r>
      <w:r w:rsidR="00A24C7B">
        <w:t xml:space="preserve">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r>
        <w:t xml:space="preserve"> </w:t>
      </w:r>
      <w:r w:rsidR="00D44231">
        <w:t xml:space="preserve">With </w:t>
      </w:r>
      <w:r w:rsidR="00AA46F9">
        <w:t>content analysis I will</w:t>
      </w:r>
      <w:r w:rsidR="00D44231">
        <w:t xml:space="preserve"> analyze leadership and morale factors.</w:t>
      </w:r>
      <w:r w:rsidR="00AA46F9">
        <w:t xml:space="preserve"> I will use</w:t>
      </w:r>
      <w:r w:rsidR="00D44231">
        <w:t xml:space="preserve"> texts of military history as</w:t>
      </w:r>
      <w:r w:rsidR="00AA46F9">
        <w:t xml:space="preserve"> input</w:t>
      </w:r>
      <w:r w:rsidR="00D44231">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31246E9B" w:rsidR="00475A5C" w:rsidRDefault="00AD3994" w:rsidP="000840CB">
      <w:pPr>
        <w:pStyle w:val="ListParagraph"/>
        <w:numPr>
          <w:ilvl w:val="1"/>
          <w:numId w:val="3"/>
        </w:numPr>
      </w:pPr>
      <w:r>
        <w:t>G.Y:</w:t>
      </w:r>
      <w:r w:rsidR="00AA46F9">
        <w:t xml:space="preserve"> From 660 battles, which I have quantified data</w:t>
      </w:r>
      <w:r w:rsidR="00D44231">
        <w:t xml:space="preserve">, I will select my sample. For example Battle of Somme in WWI will be one example and </w:t>
      </w:r>
      <w:r w:rsidR="00AA46F9">
        <w:t>Li</w:t>
      </w:r>
      <w:r w:rsidR="00D44231">
        <w:t xml:space="preserve">ddle </w:t>
      </w:r>
      <w:r w:rsidR="00AA46F9">
        <w:t>H</w:t>
      </w:r>
      <w:r w:rsidR="00D44231">
        <w:t>a</w:t>
      </w:r>
      <w:r w:rsidR="00AA46F9">
        <w:t>rt</w:t>
      </w:r>
      <w:r w:rsidR="00D44231">
        <w:t>’</w:t>
      </w:r>
      <w:r w:rsidR="00AA46F9">
        <w:t>s World War One</w:t>
      </w:r>
      <w:r w:rsidR="00D44231">
        <w:t xml:space="preserve"> book will be used as input. The tool for content analysis will be N</w:t>
      </w:r>
      <w:r w:rsidR="00AA46F9">
        <w:t xml:space="preserve">atural </w:t>
      </w:r>
      <w:r w:rsidR="00D44231">
        <w:t>L</w:t>
      </w:r>
      <w:r w:rsidR="00AA46F9">
        <w:t xml:space="preserve">anguage </w:t>
      </w:r>
      <w:r w:rsidR="00D44231">
        <w:t>P</w:t>
      </w:r>
      <w:r w:rsidR="00AA46F9">
        <w:t>rocessing</w:t>
      </w:r>
      <w:r w:rsidR="00D44231">
        <w:t xml:space="preserve"> (NLP). </w:t>
      </w:r>
      <w:r w:rsidR="00AA46F9">
        <w:t xml:space="preserve"> </w:t>
      </w:r>
      <w:r w:rsidR="00D44231">
        <w:t xml:space="preserve">NLP is a word representation model which uses the text as input to </w:t>
      </w:r>
      <w:r w:rsidR="00AA46F9">
        <w:t>analyze terms</w:t>
      </w:r>
      <w:r w:rsidR="00D44231">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683BA001" w:rsidR="000840CB" w:rsidRDefault="00AD3994" w:rsidP="00EC6344">
      <w:pPr>
        <w:pStyle w:val="ListParagraph"/>
        <w:numPr>
          <w:ilvl w:val="1"/>
          <w:numId w:val="3"/>
        </w:numPr>
      </w:pPr>
      <w:r>
        <w:t>G.Y:</w:t>
      </w:r>
      <w:r w:rsidR="00D44231">
        <w:t xml:space="preserve"> I will annotate </w:t>
      </w:r>
      <w:r w:rsidR="00AA46F9">
        <w:t xml:space="preserve">named entities of </w:t>
      </w:r>
      <w:r w:rsidR="00D44231">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27D9072F" w14:textId="77777777" w:rsidR="00AD3994"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544F2AD4" w:rsidR="00B622E2" w:rsidRDefault="00EC6344" w:rsidP="00937C0C">
      <w:pPr>
        <w:pStyle w:val="ListParagraph"/>
        <w:numPr>
          <w:ilvl w:val="1"/>
          <w:numId w:val="3"/>
        </w:numPr>
      </w:pPr>
      <w:r>
        <w:lastRenderedPageBreak/>
        <w:t xml:space="preserve">This resembles </w:t>
      </w:r>
      <w:r w:rsidR="00AA46F9">
        <w:t>highly subjective</w:t>
      </w:r>
      <w:r>
        <w:t xml:space="preserve"> m</w:t>
      </w:r>
      <w:r w:rsidR="00AA46F9">
        <w:t>odel</w:t>
      </w:r>
      <w:r>
        <w:t>.</w:t>
      </w:r>
      <w:r w:rsidR="00AA46F9">
        <w:t xml:space="preserve"> </w:t>
      </w:r>
      <w:r w:rsidR="00937C0C">
        <w:t>Before appl</w:t>
      </w:r>
      <w:r w:rsidR="00AD3994">
        <w:t>y</w:t>
      </w:r>
      <w:r w:rsidR="00937C0C">
        <w:t xml:space="preserve">ing that model, </w:t>
      </w:r>
      <w:r w:rsidR="00AD3994">
        <w:t xml:space="preserve">the thinking </w:t>
      </w:r>
      <w:r w:rsidR="00AA46F9">
        <w:t>need</w:t>
      </w:r>
      <w:r w:rsidR="00AD3994">
        <w:t>ed</w:t>
      </w:r>
      <w:r w:rsidR="00AA46F9">
        <w:t xml:space="preserve"> to</w:t>
      </w:r>
      <w:r w:rsidR="00AD3994">
        <w:t xml:space="preserve"> be</w:t>
      </w:r>
      <w:r w:rsidR="00AA46F9">
        <w:t xml:space="preserve"> justif</w:t>
      </w:r>
      <w:r w:rsidR="00AD3994">
        <w:t xml:space="preserve">ied </w:t>
      </w:r>
      <w:r w:rsidR="00937C0C">
        <w:t xml:space="preserve">that </w:t>
      </w:r>
      <w:r w:rsidR="00AD3994">
        <w:t xml:space="preserve">it is </w:t>
      </w:r>
      <w:r w:rsidR="00937C0C">
        <w:t>on the right lines.</w:t>
      </w:r>
      <w:r w:rsidR="000840CB">
        <w:t xml:space="preserve"> </w:t>
      </w:r>
      <w:r w:rsidR="00937C0C">
        <w:t xml:space="preserve">An model cannot be constructed in this way because it is just logic. </w:t>
      </w:r>
      <w:r w:rsidR="00B622E2">
        <w:t>To justify a position 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w:t>
      </w:r>
      <w:r w:rsidR="00AD3994">
        <w:t>F</w:t>
      </w:r>
      <w:r w:rsidR="00B622E2">
        <w:t xml:space="preserve">irst </w:t>
      </w:r>
      <w:r w:rsidR="00AA46F9">
        <w:t>literature</w:t>
      </w:r>
      <w:r w:rsidR="00AD3994">
        <w:t xml:space="preserve"> has to be scanned</w:t>
      </w:r>
      <w:r w:rsidR="00B622E2">
        <w:t xml:space="preserve">, then </w:t>
      </w:r>
      <w:r w:rsidR="00AA46F9">
        <w:t>model</w:t>
      </w:r>
      <w:r w:rsidR="00AD3994">
        <w:t xml:space="preserve"> can be constructed. </w:t>
      </w:r>
      <w:r w:rsidR="00B622E2">
        <w:t xml:space="preserve"> </w:t>
      </w:r>
    </w:p>
    <w:p w14:paraId="253F3569" w14:textId="5CF9AC48" w:rsidR="00475A5C" w:rsidRDefault="00AD3994" w:rsidP="00B622E2">
      <w:pPr>
        <w:pStyle w:val="ListParagraph"/>
        <w:numPr>
          <w:ilvl w:val="1"/>
          <w:numId w:val="3"/>
        </w:numPr>
      </w:pPr>
      <w:r>
        <w:t xml:space="preserve">An associate supervisor </w:t>
      </w:r>
      <w:r w:rsidR="00B622E2">
        <w:t xml:space="preserve">will be </w:t>
      </w:r>
      <w:r>
        <w:t xml:space="preserve">searched from </w:t>
      </w:r>
      <w:r w:rsidR="00AA46F9">
        <w:t>Center for Simulations and Analytics</w:t>
      </w:r>
      <w:r w:rsidR="00B622E2">
        <w:t xml:space="preserve"> (</w:t>
      </w:r>
      <w:r w:rsidR="00AA46F9">
        <w:t>Ken M</w:t>
      </w:r>
      <w:r w:rsidR="00B622E2">
        <w:t>acN</w:t>
      </w:r>
      <w:r w:rsidR="00AA46F9">
        <w:t xml:space="preserve">aught </w:t>
      </w:r>
      <w:r w:rsidR="00B622E2">
        <w:t xml:space="preserve">or Jeremy Smith) to </w:t>
      </w:r>
      <w:r>
        <w:t xml:space="preserve">assess better the credibility of </w:t>
      </w:r>
      <w:r w:rsidR="00B622E2">
        <w:t>this method</w:t>
      </w:r>
      <w:r w:rsidR="00AA46F9">
        <w:t>.</w:t>
      </w:r>
      <w:r w:rsidR="00B622E2">
        <w:t xml:space="preserve"> We need to be </w:t>
      </w:r>
      <w:r w:rsidR="00AA46F9">
        <w:t xml:space="preserve">sure that </w:t>
      </w:r>
      <w:r>
        <w:t xml:space="preserve">student’s </w:t>
      </w:r>
      <w:r w:rsidR="00AA46F9">
        <w:t>know</w:t>
      </w:r>
      <w:r>
        <w:t xml:space="preserve">ledge of the </w:t>
      </w:r>
      <w:r w:rsidR="00AA46F9">
        <w:t xml:space="preserve">science of modeling is accurate. </w:t>
      </w:r>
    </w:p>
    <w:p w14:paraId="6BCCF058" w14:textId="0D8B1ADE"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00686CB0">
        <w:rPr>
          <w:highlight w:val="yellow"/>
        </w:rPr>
        <w:t>General f</w:t>
      </w:r>
      <w:r w:rsidRPr="003014BE">
        <w:rPr>
          <w:highlight w:val="yellow"/>
        </w:rPr>
        <w:t>eedbacks on the Introductory Chapter</w:t>
      </w:r>
    </w:p>
    <w:p w14:paraId="472C76B1" w14:textId="50AF16B6" w:rsidR="00FE3401" w:rsidRDefault="00B622E2" w:rsidP="00FE3401">
      <w:pPr>
        <w:pStyle w:val="ListParagraph"/>
        <w:numPr>
          <w:ilvl w:val="1"/>
          <w:numId w:val="3"/>
        </w:numPr>
      </w:pPr>
      <w:r w:rsidRPr="00A3523D">
        <w:rPr>
          <w:highlight w:val="cyan"/>
        </w:rPr>
        <w:t>Title change:</w:t>
      </w:r>
      <w:r>
        <w:t xml:space="preserve"> </w:t>
      </w:r>
      <w:r w:rsidR="00A3523D">
        <w:t xml:space="preserve">Title </w:t>
      </w:r>
      <w:r>
        <w:t>need</w:t>
      </w:r>
      <w:r w:rsidR="00A3523D">
        <w:t>ed</w:t>
      </w:r>
      <w:r>
        <w:t xml:space="preserve"> to</w:t>
      </w:r>
      <w:r w:rsidR="00A3523D">
        <w:t xml:space="preserve"> be </w:t>
      </w:r>
      <w:r>
        <w:t>change</w:t>
      </w:r>
      <w:r w:rsidR="00A3523D">
        <w:t>d</w:t>
      </w:r>
      <w:r>
        <w:t>.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1EE84CA6" w14:textId="1B80EF30" w:rsidR="00283841" w:rsidRDefault="006C2498" w:rsidP="00283841">
      <w:pPr>
        <w:pStyle w:val="ListParagraph"/>
        <w:numPr>
          <w:ilvl w:val="1"/>
          <w:numId w:val="3"/>
        </w:numPr>
      </w:pPr>
      <w:r w:rsidRPr="00A3523D">
        <w:rPr>
          <w:highlight w:val="cyan"/>
        </w:rPr>
        <w:t>Use of superlatives in dissertation:</w:t>
      </w:r>
      <w:r>
        <w:t xml:space="preserve"> These kind of </w:t>
      </w:r>
      <w:r w:rsidR="00AA46F9">
        <w:t>comment</w:t>
      </w:r>
      <w:r>
        <w:t xml:space="preserve">s has to be supported by </w:t>
      </w:r>
      <w:r w:rsidR="00AA46F9">
        <w:t>evidence</w:t>
      </w:r>
      <w:r>
        <w:t>.</w:t>
      </w:r>
    </w:p>
    <w:p w14:paraId="5AE3A6CB" w14:textId="416D6819" w:rsidR="00605AC7" w:rsidRDefault="006C2498" w:rsidP="00605AC7">
      <w:pPr>
        <w:pStyle w:val="ListParagraph"/>
        <w:numPr>
          <w:ilvl w:val="1"/>
          <w:numId w:val="3"/>
        </w:numPr>
      </w:pPr>
      <w:r w:rsidRPr="00AD3994">
        <w:rPr>
          <w:highlight w:val="cyan"/>
        </w:rPr>
        <w:t xml:space="preserve">Use of </w:t>
      </w:r>
      <w:r w:rsidR="00283841" w:rsidRPr="00AD3994">
        <w:rPr>
          <w:highlight w:val="cyan"/>
        </w:rPr>
        <w:t xml:space="preserve">n.d. </w:t>
      </w:r>
      <w:r w:rsidRPr="00AD3994">
        <w:rPr>
          <w:highlight w:val="cyan"/>
        </w:rPr>
        <w:t>(no date) in reference:</w:t>
      </w:r>
      <w:r>
        <w:t xml:space="preserve"> It is used when original reference is used. </w:t>
      </w:r>
      <w:r w:rsidR="000D27C0">
        <w:t xml:space="preserve">Whenever translation is used, the date of translation needed to be inserted as year. </w:t>
      </w:r>
      <w:r w:rsidR="00AA46F9">
        <w:t>AP</w:t>
      </w:r>
      <w:r w:rsidR="00050A10">
        <w:t>A</w:t>
      </w:r>
      <w:r w:rsidR="00AA46F9">
        <w:t xml:space="preserve"> 7 rules </w:t>
      </w:r>
      <w:r w:rsidR="00AD3994">
        <w:t>needed to be checked again.</w:t>
      </w:r>
    </w:p>
    <w:p w14:paraId="1A8FECCD" w14:textId="4FB8B8DF" w:rsidR="000D27C0" w:rsidRDefault="006C2498" w:rsidP="00605AC7">
      <w:pPr>
        <w:pStyle w:val="ListParagraph"/>
        <w:numPr>
          <w:ilvl w:val="1"/>
          <w:numId w:val="3"/>
        </w:numPr>
      </w:pPr>
      <w:r w:rsidRPr="00AD3994">
        <w:rPr>
          <w:highlight w:val="cyan"/>
        </w:rPr>
        <w:t>Use of quotes:</w:t>
      </w:r>
      <w:r>
        <w:t xml:space="preserve"> </w:t>
      </w:r>
      <w:r w:rsidR="0097633E">
        <w:t>F</w:t>
      </w:r>
      <w:r w:rsidR="000D27C0">
        <w:t>orms of the text (bold, italic, markings etc.)</w:t>
      </w:r>
      <w:r w:rsidR="0097633E">
        <w:t xml:space="preserve"> is needed to be used correctly</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uotes may be embedded in a way that </w:t>
      </w:r>
      <w:r w:rsidR="00050A10">
        <w:t>flow with the reading.</w:t>
      </w:r>
    </w:p>
    <w:p w14:paraId="37F0BAAF" w14:textId="77777777" w:rsidR="00242EF4" w:rsidRPr="00AD3994" w:rsidRDefault="00242EF4" w:rsidP="0047758D">
      <w:pPr>
        <w:pStyle w:val="ListParagraph"/>
        <w:numPr>
          <w:ilvl w:val="1"/>
          <w:numId w:val="3"/>
        </w:numPr>
        <w:rPr>
          <w:highlight w:val="cyan"/>
        </w:rPr>
      </w:pPr>
      <w:r w:rsidRPr="00AD3994">
        <w:rPr>
          <w:highlight w:val="cyan"/>
        </w:rPr>
        <w:t xml:space="preserve">Practices to make reading easy: </w:t>
      </w:r>
    </w:p>
    <w:p w14:paraId="64F7DCBD" w14:textId="77777777" w:rsidR="00AD3994" w:rsidRDefault="000D27C0" w:rsidP="00AD399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7E5F8FC3" w14:textId="77777777" w:rsidR="00AD3994" w:rsidRDefault="00242EF4" w:rsidP="00AD3994">
      <w:pPr>
        <w:pStyle w:val="ListParagraph"/>
        <w:numPr>
          <w:ilvl w:val="2"/>
          <w:numId w:val="3"/>
        </w:numPr>
      </w:pPr>
      <w:r>
        <w:t xml:space="preserve">Seperate paragraphs with different references with the same subject may be combined. </w:t>
      </w:r>
      <w:r w:rsidR="00AA46F9">
        <w:t xml:space="preserve"> </w:t>
      </w:r>
    </w:p>
    <w:p w14:paraId="08A75189" w14:textId="77777777" w:rsidR="00AD3994" w:rsidRDefault="00AD3994" w:rsidP="00AD3994">
      <w:pPr>
        <w:pStyle w:val="ListParagraph"/>
        <w:numPr>
          <w:ilvl w:val="2"/>
          <w:numId w:val="3"/>
        </w:numPr>
      </w:pPr>
      <w:r>
        <w:t xml:space="preserve">Subsequent referencing should be paraphrased. </w:t>
      </w:r>
    </w:p>
    <w:p w14:paraId="7F9450DA" w14:textId="566A4D45" w:rsidR="0047758D" w:rsidRDefault="00AD3994" w:rsidP="00AD3994">
      <w:pPr>
        <w:pStyle w:val="ListParagraph"/>
        <w:numPr>
          <w:ilvl w:val="2"/>
          <w:numId w:val="3"/>
        </w:numPr>
      </w:pPr>
      <w:r>
        <w:t xml:space="preserve">Quotes may be </w:t>
      </w:r>
      <w:r w:rsidRPr="00AD3994">
        <w:t>break up with u</w:t>
      </w:r>
      <w:r w:rsidR="00050A10" w:rsidRPr="00AD3994">
        <w:t>se of paraphrasing</w:t>
      </w:r>
      <w:r w:rsidRPr="00AD3994">
        <w:t>.</w:t>
      </w:r>
    </w:p>
    <w:p w14:paraId="68B4581B" w14:textId="4A83228B" w:rsidR="0047758D" w:rsidRDefault="00050A10" w:rsidP="0047758D">
      <w:pPr>
        <w:pStyle w:val="ListParagraph"/>
        <w:numPr>
          <w:ilvl w:val="1"/>
          <w:numId w:val="3"/>
        </w:numPr>
      </w:pPr>
      <w:r>
        <w:t>U</w:t>
      </w:r>
      <w:r w:rsidR="00AA46F9">
        <w:t>nnecessary detail</w:t>
      </w:r>
      <w:r>
        <w:t xml:space="preserve"> of background is not to be mentioned in Introductory chapter. </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t xml:space="preserve">Suppressing the author name is used in referencing when we use the name of author in the paragraph. </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067542D1" w:rsidR="00475A5C" w:rsidRDefault="00AA46F9" w:rsidP="00242EF4">
      <w:pPr>
        <w:pStyle w:val="ListParagraph"/>
        <w:numPr>
          <w:ilvl w:val="0"/>
          <w:numId w:val="3"/>
        </w:numPr>
      </w:pPr>
      <w:r w:rsidRPr="00CE528D">
        <w:rPr>
          <w:highlight w:val="cyan"/>
        </w:rPr>
        <w:t>The concept of positioning</w:t>
      </w:r>
      <w:r w:rsidR="00242EF4" w:rsidRPr="00CE528D">
        <w:rPr>
          <w:highlight w:val="cyan"/>
        </w:rPr>
        <w:t>:</w:t>
      </w:r>
      <w:r>
        <w:t xml:space="preserve"> </w:t>
      </w:r>
      <w:r w:rsidR="00242EF4">
        <w:t xml:space="preserve">It relates with the used </w:t>
      </w:r>
      <w:r>
        <w:t>bodies of literature</w:t>
      </w:r>
      <w:r w:rsidR="00242EF4">
        <w:t xml:space="preserve"> to conduct research. </w:t>
      </w:r>
      <w:r w:rsidR="0097633E">
        <w:t xml:space="preserve">Current research </w:t>
      </w:r>
      <w:r>
        <w:t>positioning is to look at war</w:t>
      </w:r>
      <w:r w:rsidR="00242EF4">
        <w:t xml:space="preserve"> from</w:t>
      </w:r>
      <w:r>
        <w:t xml:space="preserve"> strategy</w:t>
      </w:r>
      <w:r w:rsidR="00242EF4">
        <w:t>, l</w:t>
      </w:r>
      <w:r>
        <w:t>eadership</w:t>
      </w:r>
      <w:r w:rsidR="00242EF4">
        <w:t xml:space="preserve"> and </w:t>
      </w:r>
      <w:r>
        <w:t>combat prediction.</w:t>
      </w:r>
      <w:r w:rsidR="00A3207C">
        <w:t xml:space="preserve"> </w:t>
      </w:r>
    </w:p>
    <w:p w14:paraId="125F7DCE" w14:textId="5535E39C" w:rsidR="004F17E5" w:rsidRDefault="00CE528D" w:rsidP="00AD3994">
      <w:pPr>
        <w:pStyle w:val="ListParagraph"/>
        <w:numPr>
          <w:ilvl w:val="1"/>
          <w:numId w:val="3"/>
        </w:numPr>
      </w:pPr>
      <w:r>
        <w:t xml:space="preserve">Three things needed to be </w:t>
      </w:r>
      <w:r w:rsidR="00A3207C">
        <w:t>specif</w:t>
      </w:r>
      <w:r>
        <w:t xml:space="preserve">ied; </w:t>
      </w:r>
      <w:r w:rsidR="00A3207C">
        <w:t>where the data</w:t>
      </w:r>
      <w:r>
        <w:t xml:space="preserve"> (secondary and primary) and </w:t>
      </w:r>
      <w:r w:rsidR="00A3207C">
        <w:t>literature</w:t>
      </w:r>
      <w:r>
        <w:t xml:space="preserve"> sits. </w:t>
      </w:r>
    </w:p>
    <w:p w14:paraId="2EBD2ABE" w14:textId="60CFB724" w:rsidR="00475A5C" w:rsidRDefault="004F17E5" w:rsidP="004F17E5">
      <w:pPr>
        <w:pStyle w:val="ListParagraph"/>
        <w:numPr>
          <w:ilvl w:val="0"/>
          <w:numId w:val="3"/>
        </w:numPr>
      </w:pPr>
      <w:r w:rsidRPr="00CE528D">
        <w:rPr>
          <w:highlight w:val="cyan"/>
        </w:rPr>
        <w:t>R</w:t>
      </w:r>
      <w:r w:rsidR="00AA46F9" w:rsidRPr="00CE528D">
        <w:rPr>
          <w:highlight w:val="cyan"/>
        </w:rPr>
        <w:t>esearch questions</w:t>
      </w:r>
      <w:r w:rsidRPr="00CE528D">
        <w:t xml:space="preserve">: </w:t>
      </w:r>
      <w:r w:rsidR="00AA46F9" w:rsidRPr="00CE528D">
        <w:t>They're broadly right</w:t>
      </w:r>
      <w:r w:rsidR="0097633E">
        <w:t xml:space="preserve"> but simplistic</w:t>
      </w:r>
      <w:r w:rsidR="00AA46F9" w:rsidRPr="00CE528D">
        <w:t>,</w:t>
      </w:r>
      <w:r w:rsidRPr="00CE528D">
        <w:t xml:space="preserve"> </w:t>
      </w:r>
      <w:r w:rsidR="0097633E">
        <w:t xml:space="preserve">and </w:t>
      </w:r>
      <w:r w:rsidRPr="00CE528D">
        <w:t>needed to reth</w:t>
      </w:r>
      <w:r w:rsidR="0097633E">
        <w:t>ought</w:t>
      </w:r>
      <w:r w:rsidRPr="00CE528D">
        <w:t>.</w:t>
      </w:r>
    </w:p>
    <w:p w14:paraId="1BB1C17D" w14:textId="00E0E94D" w:rsidR="0097633E" w:rsidRDefault="0097633E" w:rsidP="0097633E">
      <w:pPr>
        <w:pStyle w:val="ListParagraph"/>
        <w:numPr>
          <w:ilvl w:val="1"/>
          <w:numId w:val="3"/>
        </w:numPr>
      </w:pPr>
      <w:r>
        <w:t>These two questions should be used;</w:t>
      </w:r>
    </w:p>
    <w:p w14:paraId="46232060" w14:textId="77777777" w:rsidR="0097633E" w:rsidRPr="0097633E" w:rsidRDefault="0097633E" w:rsidP="0097633E">
      <w:pPr>
        <w:pStyle w:val="ListParagraph"/>
        <w:numPr>
          <w:ilvl w:val="2"/>
          <w:numId w:val="3"/>
        </w:numPr>
      </w:pPr>
      <w:r w:rsidRPr="0097633E">
        <w:t>How much leadership and morale affect the variation on the outcome of the battle?</w:t>
      </w:r>
    </w:p>
    <w:p w14:paraId="4C9DE7BA" w14:textId="77777777" w:rsidR="0097633E" w:rsidRPr="0097633E" w:rsidRDefault="0097633E" w:rsidP="0097633E">
      <w:pPr>
        <w:pStyle w:val="ListParagraph"/>
        <w:numPr>
          <w:ilvl w:val="2"/>
          <w:numId w:val="3"/>
        </w:numPr>
      </w:pPr>
      <w:r w:rsidRPr="0097633E">
        <w:t>To what extent do leadership and morale mediate the effects of material factors?</w:t>
      </w:r>
    </w:p>
    <w:p w14:paraId="2BDC83A4" w14:textId="77777777" w:rsidR="006F771D" w:rsidRDefault="004F17E5" w:rsidP="004F17E5">
      <w:pPr>
        <w:pStyle w:val="ListParagraph"/>
        <w:numPr>
          <w:ilvl w:val="0"/>
          <w:numId w:val="3"/>
        </w:numPr>
      </w:pPr>
      <w:r w:rsidRPr="0097633E">
        <w:rPr>
          <w:highlight w:val="cyan"/>
        </w:rPr>
        <w:lastRenderedPageBreak/>
        <w:t>Hypothesis/Thesis:</w:t>
      </w:r>
      <w:r>
        <w:t xml:space="preserve">  </w:t>
      </w:r>
    </w:p>
    <w:p w14:paraId="2A1D9504" w14:textId="499D9AE2" w:rsidR="00475A5C" w:rsidRDefault="006F771D" w:rsidP="006F771D">
      <w:pPr>
        <w:pStyle w:val="ListParagraph"/>
        <w:numPr>
          <w:ilvl w:val="1"/>
          <w:numId w:val="3"/>
        </w:numPr>
      </w:pPr>
      <w:r>
        <w:t xml:space="preserve">Hypothesis is used in order </w:t>
      </w:r>
      <w:r w:rsidR="00AA46F9">
        <w:t>to answer research problem</w:t>
      </w:r>
      <w:r>
        <w:t xml:space="preserve"> in a quantitative analysis.</w:t>
      </w:r>
    </w:p>
    <w:p w14:paraId="7AB928A0" w14:textId="77777777" w:rsidR="006F771D" w:rsidRDefault="006F771D" w:rsidP="006F771D">
      <w:pPr>
        <w:pStyle w:val="ListParagraph"/>
        <w:numPr>
          <w:ilvl w:val="1"/>
          <w:numId w:val="3"/>
        </w:numPr>
      </w:pPr>
      <w:r>
        <w:t xml:space="preserve">It is advised to consider a set of research questions with sub questions instead of expressing a thesis or a hypothesis. </w:t>
      </w:r>
    </w:p>
    <w:p w14:paraId="2C588AA5" w14:textId="77777777" w:rsidR="006F771D" w:rsidRDefault="006F771D" w:rsidP="006F771D">
      <w:pPr>
        <w:pStyle w:val="ListParagraph"/>
        <w:numPr>
          <w:ilvl w:val="1"/>
          <w:numId w:val="3"/>
        </w:numPr>
      </w:pPr>
      <w:r>
        <w:t>These sub questions can then be converted into hypothesis for the quantitative part, and thesis for the qualitative part in the potentially two part.</w:t>
      </w:r>
    </w:p>
    <w:p w14:paraId="5BCBB3FB" w14:textId="77777777" w:rsidR="006F771D" w:rsidRDefault="006F771D" w:rsidP="006F771D">
      <w:pPr>
        <w:pStyle w:val="ListParagraph"/>
        <w:numPr>
          <w:ilvl w:val="2"/>
          <w:numId w:val="3"/>
        </w:numPr>
      </w:pPr>
      <w:r>
        <w:t>In the methodology chapter</w:t>
      </w:r>
    </w:p>
    <w:p w14:paraId="30C48E6F" w14:textId="77777777" w:rsidR="006F771D" w:rsidRDefault="006F771D" w:rsidP="006F771D">
      <w:pPr>
        <w:pStyle w:val="ListParagraph"/>
        <w:numPr>
          <w:ilvl w:val="2"/>
          <w:numId w:val="3"/>
        </w:numPr>
      </w:pPr>
      <w:r>
        <w:t>In the literature review chapter. One of the outcomes of a literature review is coping the nature of the problem. Identifying the gap obviously is the big one and justifying the gap.</w:t>
      </w:r>
    </w:p>
    <w:p w14:paraId="2CAAC988" w14:textId="0816B690" w:rsidR="004F17E5" w:rsidRDefault="00422817" w:rsidP="00422817">
      <w:pPr>
        <w:pStyle w:val="ListParagraph"/>
        <w:numPr>
          <w:ilvl w:val="0"/>
          <w:numId w:val="3"/>
        </w:numPr>
      </w:pPr>
      <w:r w:rsidRPr="00422817">
        <w:rPr>
          <w:highlight w:val="cyan"/>
        </w:rPr>
        <w:t>Methodology</w:t>
      </w:r>
      <w:r>
        <w:t xml:space="preserve">: </w:t>
      </w:r>
      <w:r w:rsidR="00CE528D">
        <w:t xml:space="preserve">With </w:t>
      </w:r>
      <w:r>
        <w:t xml:space="preserve">one or two paragraphs </w:t>
      </w:r>
      <w:r w:rsidR="00CE528D">
        <w:t xml:space="preserve">the </w:t>
      </w:r>
      <w:r>
        <w:t>type of research</w:t>
      </w:r>
      <w:r w:rsidR="00CE528D">
        <w:t xml:space="preserve"> is needed to be expressed. This should be followed by the </w:t>
      </w:r>
      <w:r w:rsidR="009C3EAC">
        <w:t xml:space="preserve">general </w:t>
      </w:r>
      <w:r>
        <w:t>a</w:t>
      </w:r>
      <w:r w:rsidR="004F17E5">
        <w:t>pproach to the problem</w:t>
      </w:r>
      <w:r>
        <w:t xml:space="preserve">. This can be at the </w:t>
      </w:r>
      <w:r w:rsidR="00AA46F9">
        <w:t>end of problem statement</w:t>
      </w:r>
      <w:r w:rsidR="004F17E5">
        <w:t xml:space="preserve"> or in the research design</w:t>
      </w:r>
      <w:r>
        <w:t>.</w:t>
      </w:r>
      <w:r w:rsidR="004F17E5">
        <w:t xml:space="preserve"> </w:t>
      </w:r>
      <w:r>
        <w:t>Details should be put on the Methodology Chapter. Correct language should be used</w:t>
      </w:r>
      <w:r w:rsidR="009C3EAC">
        <w:t xml:space="preserve"> to name the research (sequential </w:t>
      </w:r>
      <w:r w:rsidR="009C3EAC" w:rsidRPr="009C3EAC">
        <w:t>mixed method</w:t>
      </w:r>
      <w:r w:rsidR="009C3EAC">
        <w:t>).</w:t>
      </w:r>
      <w:r>
        <w:t xml:space="preserve"> </w:t>
      </w:r>
    </w:p>
    <w:p w14:paraId="561DBA2F" w14:textId="4CA53F1C" w:rsidR="00475A5C" w:rsidRDefault="00422817" w:rsidP="00AD3994">
      <w:pPr>
        <w:pStyle w:val="ListParagraph"/>
        <w:numPr>
          <w:ilvl w:val="1"/>
          <w:numId w:val="3"/>
        </w:numPr>
      </w:pPr>
      <w:r>
        <w:t>The nature of the research (</w:t>
      </w:r>
      <w:r w:rsidR="00AA46F9">
        <w:t>explanatory or exploratory</w:t>
      </w:r>
      <w:r>
        <w:t>) will be decided after problem definition</w:t>
      </w:r>
      <w:r w:rsidR="00AA46F9">
        <w:t xml:space="preserve">. </w:t>
      </w:r>
    </w:p>
    <w:p w14:paraId="2121E1E1" w14:textId="269C8699" w:rsidR="00422817" w:rsidRDefault="00422817" w:rsidP="00AD3994">
      <w:pPr>
        <w:pStyle w:val="ListParagraph"/>
        <w:numPr>
          <w:ilvl w:val="1"/>
          <w:numId w:val="3"/>
        </w:numPr>
      </w:pPr>
      <w:r>
        <w:t xml:space="preserve">If qualitative </w:t>
      </w:r>
      <w:r w:rsidR="00AA46F9">
        <w:t xml:space="preserve">method is answering </w:t>
      </w:r>
      <w:r w:rsidR="009C3EAC">
        <w:t xml:space="preserve">the </w:t>
      </w:r>
      <w:r w:rsidR="00AA46F9">
        <w:t>problem</w:t>
      </w:r>
      <w:r>
        <w:t xml:space="preserve">, then it will be qualitative research. </w:t>
      </w:r>
      <w:r w:rsidR="00AA46F9">
        <w:t xml:space="preserve">Then </w:t>
      </w:r>
      <w:r>
        <w:t>research will be QUAL + quan.</w:t>
      </w:r>
    </w:p>
    <w:p w14:paraId="4AF06961" w14:textId="5BB96CB5" w:rsidR="00422817" w:rsidRDefault="00AA46F9" w:rsidP="00AD3994">
      <w:pPr>
        <w:pStyle w:val="ListParagraph"/>
        <w:numPr>
          <w:ilvl w:val="1"/>
          <w:numId w:val="3"/>
        </w:numPr>
      </w:pPr>
      <w:r>
        <w:t>If quantitative</w:t>
      </w:r>
      <w:r w:rsidR="00422817">
        <w:t xml:space="preserve"> method </w:t>
      </w:r>
      <w:r w:rsidR="009C3EAC">
        <w:t xml:space="preserve">is </w:t>
      </w:r>
      <w:r>
        <w:t>answer</w:t>
      </w:r>
      <w:r w:rsidR="00422817">
        <w:t xml:space="preserve">ing </w:t>
      </w:r>
      <w:r w:rsidR="009C3EAC">
        <w:t xml:space="preserve">the </w:t>
      </w:r>
      <w:r>
        <w:t>problem, then it</w:t>
      </w:r>
      <w:r w:rsidR="00422817">
        <w:t xml:space="preserve"> will be</w:t>
      </w:r>
      <w:r w:rsidR="009C3EAC">
        <w:t xml:space="preserve"> quantitavie research. </w:t>
      </w:r>
      <w:r w:rsidR="00422817">
        <w:t xml:space="preserve"> </w:t>
      </w:r>
      <w:r w:rsidR="009C3EAC">
        <w:t xml:space="preserve">Then research will be </w:t>
      </w:r>
      <w:r w:rsidR="00422817">
        <w:t xml:space="preserve">QUAN+qual. </w:t>
      </w:r>
    </w:p>
    <w:p w14:paraId="5718BC24" w14:textId="23F1EBA9" w:rsidR="00422817" w:rsidRDefault="00422817" w:rsidP="00AD3994">
      <w:pPr>
        <w:pStyle w:val="ListParagraph"/>
        <w:numPr>
          <w:ilvl w:val="1"/>
          <w:numId w:val="3"/>
        </w:numPr>
      </w:pPr>
      <w:r>
        <w:t>I</w:t>
      </w:r>
      <w:r w:rsidR="00AA46F9">
        <w:t>f</w:t>
      </w:r>
      <w:r>
        <w:t xml:space="preserve"> both requ</w:t>
      </w:r>
      <w:r w:rsidR="00AD3994">
        <w:t>i</w:t>
      </w:r>
      <w:r>
        <w:t xml:space="preserve">red to </w:t>
      </w:r>
      <w:r w:rsidR="00AA46F9">
        <w:t xml:space="preserve">answer </w:t>
      </w:r>
      <w:r>
        <w:t>research question then both will be capital (QUAL + QUAN)</w:t>
      </w:r>
      <w:r w:rsidR="00AA46F9">
        <w:t>.</w:t>
      </w:r>
    </w:p>
    <w:p w14:paraId="656F5433" w14:textId="3ECB6016" w:rsidR="009C3EAC" w:rsidRDefault="00AA46F9" w:rsidP="00AD3994">
      <w:pPr>
        <w:pStyle w:val="ListParagraph"/>
        <w:numPr>
          <w:ilvl w:val="1"/>
          <w:numId w:val="3"/>
        </w:numPr>
      </w:pPr>
      <w:r>
        <w:t xml:space="preserve">The next thing </w:t>
      </w:r>
      <w:r w:rsidR="00422817">
        <w:t xml:space="preserve">to be decided </w:t>
      </w:r>
      <w:r>
        <w:t xml:space="preserve">is how </w:t>
      </w:r>
      <w:r w:rsidR="00422817">
        <w:t xml:space="preserve">is the </w:t>
      </w:r>
      <w:r>
        <w:t>sequence</w:t>
      </w:r>
      <w:r w:rsidR="009C3EAC">
        <w:t xml:space="preserve"> (regardless of their relative weightage)</w:t>
      </w:r>
      <w:r w:rsidR="00422817">
        <w:t xml:space="preserve">. </w:t>
      </w:r>
    </w:p>
    <w:p w14:paraId="1B33420D" w14:textId="77777777" w:rsidR="009C3EAC" w:rsidRDefault="009C3EAC" w:rsidP="009C3EAC">
      <w:pPr>
        <w:pStyle w:val="ListParagraph"/>
        <w:numPr>
          <w:ilvl w:val="2"/>
          <w:numId w:val="3"/>
        </w:numPr>
      </w:pPr>
      <w:r>
        <w:t xml:space="preserve">If one is </w:t>
      </w:r>
      <w:r w:rsidR="00AA46F9">
        <w:t xml:space="preserve">followed by </w:t>
      </w:r>
      <w:r>
        <w:t xml:space="preserve">another then the research becomes sequential, </w:t>
      </w:r>
    </w:p>
    <w:p w14:paraId="2C82AB20" w14:textId="4A083FE7" w:rsidR="00475A5C" w:rsidRDefault="009C3EAC" w:rsidP="009C3EAC">
      <w:pPr>
        <w:pStyle w:val="ListParagraph"/>
        <w:numPr>
          <w:ilvl w:val="2"/>
          <w:numId w:val="3"/>
        </w:numPr>
      </w:pPr>
      <w:r>
        <w:t>If both two are conducted at the same time to produce the results, then the research becames</w:t>
      </w:r>
      <w:r w:rsidR="00AA46F9">
        <w:t xml:space="preserve"> triangulation</w:t>
      </w:r>
      <w:r>
        <w:t>.</w:t>
      </w:r>
    </w:p>
    <w:p w14:paraId="4E9B3B7F" w14:textId="0310927E" w:rsidR="001246E3" w:rsidRDefault="00FA2855" w:rsidP="00D16F63">
      <w:pPr>
        <w:pStyle w:val="ListParagraph"/>
        <w:numPr>
          <w:ilvl w:val="0"/>
          <w:numId w:val="3"/>
        </w:numPr>
      </w:pPr>
      <w:r>
        <w:rPr>
          <w:highlight w:val="cyan"/>
        </w:rPr>
        <w:t xml:space="preserve">Theoretical </w:t>
      </w:r>
      <w:r w:rsidR="001246E3" w:rsidRPr="001246E3">
        <w:rPr>
          <w:highlight w:val="cyan"/>
        </w:rPr>
        <w:t>Framework</w:t>
      </w:r>
      <w:r>
        <w:rPr>
          <w:highlight w:val="cyan"/>
        </w:rPr>
        <w:t xml:space="preserve"> </w:t>
      </w:r>
      <w:r w:rsidRPr="00FA2855">
        <w:t>(refered also as a conceptual framework or an analytical framework)</w:t>
      </w:r>
      <w:r w:rsidR="001246E3" w:rsidRPr="00FA2855">
        <w:t>:</w:t>
      </w:r>
      <w:r w:rsidR="001246E3">
        <w:t xml:space="preserve"> </w:t>
      </w:r>
    </w:p>
    <w:p w14:paraId="683426F9" w14:textId="286E3E26" w:rsidR="00FA2855" w:rsidRDefault="00D16F63" w:rsidP="00FA2855">
      <w:pPr>
        <w:pStyle w:val="ListParagraph"/>
        <w:numPr>
          <w:ilvl w:val="1"/>
          <w:numId w:val="3"/>
        </w:numPr>
      </w:pPr>
      <w:r>
        <w:t>T</w:t>
      </w:r>
      <w:r w:rsidR="00AA46F9">
        <w:t>heoretical framework is drawn from theory.</w:t>
      </w:r>
      <w:r>
        <w:t xml:space="preserve"> </w:t>
      </w:r>
      <w:r w:rsidR="00291DAF">
        <w:t xml:space="preserve">My initial scheme of variables </w:t>
      </w:r>
      <w:r w:rsidR="00AA46F9">
        <w:t>is a predictive model</w:t>
      </w:r>
      <w:r w:rsidR="00FA2855">
        <w:t xml:space="preserve">. </w:t>
      </w:r>
      <w:r w:rsidR="0097633E">
        <w:t xml:space="preserve">Current </w:t>
      </w:r>
      <w:r w:rsidR="00FA2855">
        <w:t xml:space="preserve">proposal is more like a conceptual framework. </w:t>
      </w:r>
    </w:p>
    <w:p w14:paraId="63B9F6A7" w14:textId="1972666E" w:rsidR="009A6D55" w:rsidRDefault="001246E3" w:rsidP="00FA2855">
      <w:pPr>
        <w:pStyle w:val="ListParagraph"/>
        <w:numPr>
          <w:ilvl w:val="1"/>
          <w:numId w:val="3"/>
        </w:numPr>
      </w:pPr>
      <w:r>
        <w:t>C</w:t>
      </w:r>
      <w:r w:rsidR="00AA46F9">
        <w:t>onceptual framework</w:t>
      </w:r>
      <w:r>
        <w:t xml:space="preserve"> can be produced after </w:t>
      </w:r>
      <w:r w:rsidR="00AA46F9">
        <w:t xml:space="preserve">having </w:t>
      </w:r>
      <w:r>
        <w:t xml:space="preserve">read all the </w:t>
      </w:r>
      <w:r w:rsidR="00AA46F9">
        <w:t>relevant literature.</w:t>
      </w:r>
      <w:r w:rsidR="00D16F63">
        <w:t xml:space="preserve"> </w:t>
      </w:r>
      <w:r w:rsidR="00AA46F9">
        <w:t>You understood the methodology and you have looked at the existing theoretical frameworks which f</w:t>
      </w:r>
      <w:r w:rsidR="009A6D55">
        <w:t xml:space="preserve">ound as </w:t>
      </w:r>
      <w:r w:rsidR="00AA46F9">
        <w:t xml:space="preserve">incomplete. </w:t>
      </w:r>
    </w:p>
    <w:p w14:paraId="1A9A46C7" w14:textId="0B61E80A" w:rsidR="00D16F63" w:rsidRDefault="00AA46F9" w:rsidP="00FA2855">
      <w:pPr>
        <w:pStyle w:val="ListParagraph"/>
        <w:numPr>
          <w:ilvl w:val="1"/>
          <w:numId w:val="3"/>
        </w:numPr>
      </w:pPr>
      <w:r>
        <w:t>If unsure</w:t>
      </w:r>
      <w:r w:rsidR="00CF424A">
        <w:t xml:space="preserve"> about this framework</w:t>
      </w:r>
      <w:r>
        <w:t xml:space="preserve">, </w:t>
      </w:r>
      <w:r w:rsidR="00CF424A">
        <w:t xml:space="preserve">it should be </w:t>
      </w:r>
      <w:r>
        <w:t>mention</w:t>
      </w:r>
      <w:r w:rsidR="00CF424A">
        <w:t>ed in general t</w:t>
      </w:r>
      <w:r w:rsidR="00291DAF">
        <w:t xml:space="preserve">erms </w:t>
      </w:r>
      <w:r w:rsidR="00CF424A">
        <w:t>at this stage.</w:t>
      </w:r>
      <w:r w:rsidR="009A6D55">
        <w:t xml:space="preserve"> It may be </w:t>
      </w:r>
      <w:r>
        <w:t>a statement</w:t>
      </w:r>
      <w:r w:rsidR="009A6D55">
        <w:t xml:space="preserve"> rather than a picture.</w:t>
      </w:r>
      <w:r w:rsidR="00D16F63">
        <w:t xml:space="preserve"> </w:t>
      </w:r>
    </w:p>
    <w:p w14:paraId="460F8E84" w14:textId="4870B416" w:rsidR="00050097" w:rsidRPr="00050097" w:rsidRDefault="00050097" w:rsidP="00050097">
      <w:pPr>
        <w:pStyle w:val="ListParagraph"/>
        <w:numPr>
          <w:ilvl w:val="2"/>
          <w:numId w:val="3"/>
        </w:numPr>
        <w:rPr>
          <w:highlight w:val="lightGray"/>
        </w:rPr>
      </w:pPr>
      <w:r w:rsidRPr="00050097">
        <w:rPr>
          <w:highlight w:val="lightGray"/>
        </w:rPr>
        <w:t xml:space="preserve">Strauss&amp;Corbin definition: </w:t>
      </w:r>
      <w:r>
        <w:rPr>
          <w:i/>
          <w:iCs/>
          <w:sz w:val="18"/>
          <w:szCs w:val="18"/>
        </w:rPr>
        <w:t>T</w:t>
      </w:r>
      <w:r w:rsidRPr="00050097">
        <w:rPr>
          <w:i/>
          <w:iCs/>
          <w:sz w:val="18"/>
          <w:szCs w:val="18"/>
        </w:rPr>
        <w: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w:t>
      </w:r>
    </w:p>
    <w:p w14:paraId="52CFFFF5" w14:textId="5532BBDF" w:rsidR="001246E3" w:rsidRDefault="001246E3" w:rsidP="001246E3">
      <w:pPr>
        <w:pStyle w:val="ListParagraph"/>
        <w:numPr>
          <w:ilvl w:val="0"/>
          <w:numId w:val="3"/>
        </w:numPr>
      </w:pPr>
      <w:r w:rsidRPr="001246E3">
        <w:rPr>
          <w:highlight w:val="cyan"/>
        </w:rPr>
        <w:t>Need of bibliography:</w:t>
      </w:r>
      <w:r>
        <w:t xml:space="preserve"> </w:t>
      </w:r>
      <w:r w:rsidR="00CF424A">
        <w:t xml:space="preserve">A </w:t>
      </w:r>
      <w:r>
        <w:t>comprehensive bibliography</w:t>
      </w:r>
      <w:r w:rsidR="00CF424A">
        <w:t xml:space="preserve"> is needed</w:t>
      </w:r>
      <w:r>
        <w:t xml:space="preserve">. It's also useful to have a a full bibliography at the end. </w:t>
      </w:r>
    </w:p>
    <w:p w14:paraId="769329AB" w14:textId="77777777" w:rsidR="00711FE6" w:rsidRPr="001246E3" w:rsidRDefault="00D16F63" w:rsidP="00711FE6">
      <w:pPr>
        <w:pStyle w:val="ListParagraph"/>
        <w:numPr>
          <w:ilvl w:val="0"/>
          <w:numId w:val="3"/>
        </w:numPr>
        <w:rPr>
          <w:highlight w:val="cyan"/>
        </w:rPr>
      </w:pPr>
      <w:r w:rsidRPr="001246E3">
        <w:rPr>
          <w:highlight w:val="cyan"/>
        </w:rPr>
        <w:t xml:space="preserve">Conclusion: </w:t>
      </w:r>
    </w:p>
    <w:p w14:paraId="06BDF778" w14:textId="6F0C58C3" w:rsidR="00711FE6" w:rsidRDefault="00CF424A" w:rsidP="00711FE6">
      <w:pPr>
        <w:pStyle w:val="ListParagraph"/>
        <w:numPr>
          <w:ilvl w:val="1"/>
          <w:numId w:val="3"/>
        </w:numPr>
      </w:pPr>
      <w:r>
        <w:t>C</w:t>
      </w:r>
      <w:r w:rsidR="00D16F63">
        <w:t xml:space="preserve">oncentrate </w:t>
      </w:r>
      <w:r>
        <w:t xml:space="preserve">needed to be given to the </w:t>
      </w:r>
      <w:r w:rsidR="00D16F63">
        <w:t xml:space="preserve">problem statement </w:t>
      </w:r>
      <w:r>
        <w:t xml:space="preserve">and justifying it from historical perspective </w:t>
      </w:r>
      <w:r w:rsidR="00D16F63">
        <w:t xml:space="preserve">not </w:t>
      </w:r>
      <w:r w:rsidR="00711FE6">
        <w:t xml:space="preserve">on </w:t>
      </w:r>
      <w:r w:rsidR="00D16F63">
        <w:t xml:space="preserve">the </w:t>
      </w:r>
      <w:r w:rsidR="00AA46F9">
        <w:t>model</w:t>
      </w:r>
      <w:r w:rsidR="00711FE6">
        <w:t xml:space="preserve"> or </w:t>
      </w:r>
      <w:r w:rsidR="00AA46F9">
        <w:t>analytical framework</w:t>
      </w:r>
      <w:r w:rsidR="00711FE6">
        <w:t xml:space="preserve">. </w:t>
      </w:r>
    </w:p>
    <w:p w14:paraId="47B63670" w14:textId="57D46E6B" w:rsidR="00CA4B65" w:rsidRDefault="00CA4B65" w:rsidP="00CA4B65"/>
    <w:p w14:paraId="3655D5CA" w14:textId="6B918522" w:rsidR="00CA4B65" w:rsidRDefault="00CA4B65" w:rsidP="00CA4B65">
      <w:r>
        <w:lastRenderedPageBreak/>
        <w:t>Bibliography</w:t>
      </w:r>
    </w:p>
    <w:p w14:paraId="1EA50817" w14:textId="57BE3075" w:rsidR="00CA4B65" w:rsidRDefault="00CA4B65" w:rsidP="00CA4B65">
      <w:r>
        <w:t xml:space="preserve">Strauss, Anselm L.; Corbin, Juliet M. “Basics of Qualitative Research : Techniques andProcedures for Developing Grounded Theory”, Sage Publications, Inc, 1998. </w:t>
      </w:r>
    </w:p>
    <w:p w14:paraId="0B9CEFB7" w14:textId="77777777" w:rsidR="00CA4B65" w:rsidRDefault="00CA4B65" w:rsidP="00CA4B65"/>
    <w:sectPr w:rsidR="00CA4B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E7EF" w14:textId="77777777" w:rsidR="00141547" w:rsidRDefault="00141547" w:rsidP="009B66FF">
      <w:pPr>
        <w:spacing w:after="0" w:line="240" w:lineRule="auto"/>
      </w:pPr>
      <w:r>
        <w:separator/>
      </w:r>
    </w:p>
  </w:endnote>
  <w:endnote w:type="continuationSeparator" w:id="0">
    <w:p w14:paraId="5A59B1EB" w14:textId="77777777" w:rsidR="00141547" w:rsidRDefault="00141547"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D753" w14:textId="77777777" w:rsidR="00141547" w:rsidRDefault="00141547" w:rsidP="009B66FF">
      <w:pPr>
        <w:spacing w:after="0" w:line="240" w:lineRule="auto"/>
      </w:pPr>
      <w:r>
        <w:separator/>
      </w:r>
    </w:p>
  </w:footnote>
  <w:footnote w:type="continuationSeparator" w:id="0">
    <w:p w14:paraId="6569CC5B" w14:textId="77777777" w:rsidR="00141547" w:rsidRDefault="00141547"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3039715">
    <w:abstractNumId w:val="3"/>
  </w:num>
  <w:num w:numId="2" w16cid:durableId="34236460">
    <w:abstractNumId w:val="0"/>
  </w:num>
  <w:num w:numId="3" w16cid:durableId="2010325417">
    <w:abstractNumId w:val="2"/>
  </w:num>
  <w:num w:numId="4" w16cid:durableId="1341665071">
    <w:abstractNumId w:val="6"/>
  </w:num>
  <w:num w:numId="5" w16cid:durableId="1447848277">
    <w:abstractNumId w:val="4"/>
  </w:num>
  <w:num w:numId="6" w16cid:durableId="1580138773">
    <w:abstractNumId w:val="1"/>
  </w:num>
  <w:num w:numId="7" w16cid:durableId="104887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097"/>
    <w:rsid w:val="00050A10"/>
    <w:rsid w:val="000840CB"/>
    <w:rsid w:val="000A1D85"/>
    <w:rsid w:val="000D27C0"/>
    <w:rsid w:val="001221A3"/>
    <w:rsid w:val="001246E3"/>
    <w:rsid w:val="00141547"/>
    <w:rsid w:val="00193FF0"/>
    <w:rsid w:val="001C2EF6"/>
    <w:rsid w:val="001D68B5"/>
    <w:rsid w:val="00201960"/>
    <w:rsid w:val="00204C4B"/>
    <w:rsid w:val="00220CB8"/>
    <w:rsid w:val="00242EF4"/>
    <w:rsid w:val="00252CD1"/>
    <w:rsid w:val="00283841"/>
    <w:rsid w:val="00291DAF"/>
    <w:rsid w:val="002C7B01"/>
    <w:rsid w:val="003014BE"/>
    <w:rsid w:val="0032600A"/>
    <w:rsid w:val="00361DBD"/>
    <w:rsid w:val="003B5101"/>
    <w:rsid w:val="003E752D"/>
    <w:rsid w:val="003F47AA"/>
    <w:rsid w:val="00422817"/>
    <w:rsid w:val="00426D3C"/>
    <w:rsid w:val="004305E2"/>
    <w:rsid w:val="00433212"/>
    <w:rsid w:val="0044192E"/>
    <w:rsid w:val="004702BC"/>
    <w:rsid w:val="00475A5C"/>
    <w:rsid w:val="0047758D"/>
    <w:rsid w:val="004E391E"/>
    <w:rsid w:val="004F17E5"/>
    <w:rsid w:val="00512B2C"/>
    <w:rsid w:val="00526697"/>
    <w:rsid w:val="00557E0C"/>
    <w:rsid w:val="00567213"/>
    <w:rsid w:val="005A261B"/>
    <w:rsid w:val="005E4547"/>
    <w:rsid w:val="00605AC7"/>
    <w:rsid w:val="00613F20"/>
    <w:rsid w:val="00670B5D"/>
    <w:rsid w:val="00685BD4"/>
    <w:rsid w:val="00686CB0"/>
    <w:rsid w:val="006913B9"/>
    <w:rsid w:val="006C2498"/>
    <w:rsid w:val="006D6BB0"/>
    <w:rsid w:val="006E62DF"/>
    <w:rsid w:val="006F54B6"/>
    <w:rsid w:val="006F771D"/>
    <w:rsid w:val="00711FE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8E33FE"/>
    <w:rsid w:val="0091075E"/>
    <w:rsid w:val="009127DC"/>
    <w:rsid w:val="00931AA5"/>
    <w:rsid w:val="00937C0C"/>
    <w:rsid w:val="00967A7C"/>
    <w:rsid w:val="009728B2"/>
    <w:rsid w:val="0097633E"/>
    <w:rsid w:val="009A1448"/>
    <w:rsid w:val="009A6D55"/>
    <w:rsid w:val="009B66FF"/>
    <w:rsid w:val="009C3EAC"/>
    <w:rsid w:val="009E089F"/>
    <w:rsid w:val="00A24C7B"/>
    <w:rsid w:val="00A3207C"/>
    <w:rsid w:val="00A3523D"/>
    <w:rsid w:val="00A45ADB"/>
    <w:rsid w:val="00A550C8"/>
    <w:rsid w:val="00AA11D6"/>
    <w:rsid w:val="00AA46F9"/>
    <w:rsid w:val="00AB2A6B"/>
    <w:rsid w:val="00AC13FD"/>
    <w:rsid w:val="00AD3994"/>
    <w:rsid w:val="00AD5804"/>
    <w:rsid w:val="00AE7283"/>
    <w:rsid w:val="00B142D7"/>
    <w:rsid w:val="00B160CC"/>
    <w:rsid w:val="00B27FF5"/>
    <w:rsid w:val="00B309BC"/>
    <w:rsid w:val="00B622E2"/>
    <w:rsid w:val="00BA3522"/>
    <w:rsid w:val="00BB0CA6"/>
    <w:rsid w:val="00BD2003"/>
    <w:rsid w:val="00BF450E"/>
    <w:rsid w:val="00C244A2"/>
    <w:rsid w:val="00C45445"/>
    <w:rsid w:val="00C53701"/>
    <w:rsid w:val="00C5702E"/>
    <w:rsid w:val="00C77DCB"/>
    <w:rsid w:val="00CA4B65"/>
    <w:rsid w:val="00CB7F00"/>
    <w:rsid w:val="00CC16F9"/>
    <w:rsid w:val="00CE528D"/>
    <w:rsid w:val="00CF26D9"/>
    <w:rsid w:val="00CF424A"/>
    <w:rsid w:val="00D16F63"/>
    <w:rsid w:val="00D21B3F"/>
    <w:rsid w:val="00D21C4F"/>
    <w:rsid w:val="00D27568"/>
    <w:rsid w:val="00D44231"/>
    <w:rsid w:val="00D56F27"/>
    <w:rsid w:val="00D600F0"/>
    <w:rsid w:val="00D624EA"/>
    <w:rsid w:val="00DA511A"/>
    <w:rsid w:val="00DC373E"/>
    <w:rsid w:val="00DC4002"/>
    <w:rsid w:val="00DF719B"/>
    <w:rsid w:val="00E1740F"/>
    <w:rsid w:val="00E335CF"/>
    <w:rsid w:val="00E97BA4"/>
    <w:rsid w:val="00EB5C15"/>
    <w:rsid w:val="00EC154A"/>
    <w:rsid w:val="00EC20BF"/>
    <w:rsid w:val="00EC6344"/>
    <w:rsid w:val="00ED2136"/>
    <w:rsid w:val="00F14CE5"/>
    <w:rsid w:val="00FA2855"/>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6</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74</cp:revision>
  <dcterms:created xsi:type="dcterms:W3CDTF">2022-02-24T20:12:00Z</dcterms:created>
  <dcterms:modified xsi:type="dcterms:W3CDTF">2022-04-15T15:32:00Z</dcterms:modified>
</cp:coreProperties>
</file>